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494" w:tblpY="1760"/>
        <w:tblW w:w="15843" w:type="dxa"/>
        <w:tblLayout w:type="fixed"/>
        <w:tblLook w:val="04A0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559"/>
        <w:gridCol w:w="1843"/>
      </w:tblGrid>
      <w:tr w:rsidR="00850D63" w:rsidTr="006E05D2">
        <w:trPr>
          <w:trHeight w:val="2120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,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 доход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6E05D2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6E05D2">
        <w:trPr>
          <w:trHeight w:val="376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6E05D2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паева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E156B1" w:rsidRDefault="00E80A5C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7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00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80A5C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458,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6E05D2">
        <w:trPr>
          <w:trHeight w:val="1748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паевая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EB651B" w:rsidRDefault="00E80A5C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7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0000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земельный участок 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1F41D1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ота  1991г.</w:t>
            </w:r>
          </w:p>
          <w:p w:rsidR="00EB651B" w:rsidRDefault="001F41D1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 1999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6E05D2" w:rsidTr="006E05D2"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 дом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ый участок 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8,0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6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C64B83" w:rsidRDefault="00C64B83"/>
    <w:sectPr w:rsidR="00C64B83" w:rsidSect="004D63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E3" w:rsidRDefault="00DC7CE3" w:rsidP="00850D63">
      <w:pPr>
        <w:spacing w:after="0" w:line="240" w:lineRule="auto"/>
      </w:pPr>
      <w:r>
        <w:separator/>
      </w:r>
    </w:p>
  </w:endnote>
  <w:endnote w:type="continuationSeparator" w:id="1">
    <w:p w:rsidR="00DC7CE3" w:rsidRDefault="00DC7CE3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E3" w:rsidRDefault="00DC7CE3" w:rsidP="00850D63">
      <w:pPr>
        <w:spacing w:after="0" w:line="240" w:lineRule="auto"/>
      </w:pPr>
      <w:r>
        <w:separator/>
      </w:r>
    </w:p>
  </w:footnote>
  <w:footnote w:type="continuationSeparator" w:id="1">
    <w:p w:rsidR="00DC7CE3" w:rsidRDefault="00DC7CE3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доходах ,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Толстинская централизованная клубная система»</w:t>
    </w:r>
    <w:r w:rsidR="00703EE3">
      <w:t xml:space="preserve"> и её семьи за отчетный период с 1 января 201</w:t>
    </w:r>
    <w:r w:rsidR="00881A33">
      <w:t>5</w:t>
    </w:r>
    <w:r w:rsidR="00703EE3">
      <w:t>г. по 31 декабря 201</w:t>
    </w:r>
    <w:r w:rsidR="00881A33">
      <w:t>5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6B1"/>
    <w:rsid w:val="001D0E10"/>
    <w:rsid w:val="001F41D1"/>
    <w:rsid w:val="002D60E4"/>
    <w:rsid w:val="00480A2C"/>
    <w:rsid w:val="004D6344"/>
    <w:rsid w:val="005B317B"/>
    <w:rsid w:val="006172CE"/>
    <w:rsid w:val="006E05D2"/>
    <w:rsid w:val="00703EE3"/>
    <w:rsid w:val="007446C9"/>
    <w:rsid w:val="00850D63"/>
    <w:rsid w:val="00881A33"/>
    <w:rsid w:val="00883D2A"/>
    <w:rsid w:val="008F6EAF"/>
    <w:rsid w:val="0098096C"/>
    <w:rsid w:val="009C42FF"/>
    <w:rsid w:val="00C35AFA"/>
    <w:rsid w:val="00C64B83"/>
    <w:rsid w:val="00DC7CE3"/>
    <w:rsid w:val="00E156B1"/>
    <w:rsid w:val="00E80A5C"/>
    <w:rsid w:val="00EB651B"/>
    <w:rsid w:val="00F31CA2"/>
    <w:rsid w:val="00FA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D63"/>
  </w:style>
  <w:style w:type="paragraph" w:styleId="a7">
    <w:name w:val="footer"/>
    <w:basedOn w:val="a"/>
    <w:link w:val="a8"/>
    <w:uiPriority w:val="99"/>
    <w:semiHidden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B871-CA7E-4D82-9B39-2D196B4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3</cp:lastModifiedBy>
  <cp:revision>14</cp:revision>
  <cp:lastPrinted>2015-05-21T03:22:00Z</cp:lastPrinted>
  <dcterms:created xsi:type="dcterms:W3CDTF">2015-05-20T05:57:00Z</dcterms:created>
  <dcterms:modified xsi:type="dcterms:W3CDTF">2016-04-29T09:43:00Z</dcterms:modified>
</cp:coreProperties>
</file>